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77BF7" w14:textId="77777777" w:rsidR="00F06AED" w:rsidRPr="00EB1158" w:rsidRDefault="00F06AED" w:rsidP="00F06AED">
      <w:pPr>
        <w:pStyle w:val="Sottotitolo"/>
        <w:rPr>
          <w:rFonts w:asciiTheme="minorHAnsi" w:hAnsiTheme="minorHAnsi" w:cstheme="minorHAnsi"/>
          <w:szCs w:val="22"/>
        </w:rPr>
      </w:pPr>
      <w:bookmarkStart w:id="0" w:name="_GoBack"/>
    </w:p>
    <w:p w14:paraId="608B7E2E" w14:textId="77777777" w:rsidR="00F06AED" w:rsidRPr="00EB1158" w:rsidRDefault="00F06AED" w:rsidP="00F06AED">
      <w:pPr>
        <w:pStyle w:val="Sottotitolo"/>
        <w:rPr>
          <w:rFonts w:asciiTheme="minorHAnsi" w:hAnsiTheme="minorHAnsi" w:cstheme="minorHAnsi"/>
          <w:szCs w:val="22"/>
        </w:rPr>
      </w:pPr>
    </w:p>
    <w:p w14:paraId="6274A78A" w14:textId="0AD0B8E9" w:rsidR="00F06AED" w:rsidRPr="00EB1158" w:rsidRDefault="00F06AED" w:rsidP="00F06AED">
      <w:pPr>
        <w:pStyle w:val="Sottotitolo"/>
        <w:rPr>
          <w:rFonts w:asciiTheme="minorHAnsi" w:hAnsiTheme="minorHAnsi" w:cstheme="minorHAnsi"/>
          <w:szCs w:val="22"/>
        </w:rPr>
      </w:pPr>
      <w:r w:rsidRPr="00EB1158">
        <w:rPr>
          <w:rFonts w:asciiTheme="minorHAnsi" w:hAnsiTheme="minorHAnsi" w:cstheme="minorHAnsi"/>
          <w:szCs w:val="22"/>
        </w:rPr>
        <w:t>ELEZIONI DEL COORDINATORE</w:t>
      </w:r>
      <w:r w:rsidR="00B4476B" w:rsidRPr="00EB1158">
        <w:rPr>
          <w:rFonts w:asciiTheme="minorHAnsi" w:hAnsiTheme="minorHAnsi" w:cstheme="minorHAnsi"/>
          <w:szCs w:val="22"/>
        </w:rPr>
        <w:t>/COORDINATRICE</w:t>
      </w:r>
      <w:r w:rsidRPr="00EB1158">
        <w:rPr>
          <w:rFonts w:asciiTheme="minorHAnsi" w:hAnsiTheme="minorHAnsi" w:cstheme="minorHAnsi"/>
          <w:szCs w:val="22"/>
        </w:rPr>
        <w:t xml:space="preserve"> DEL </w:t>
      </w:r>
      <w:r w:rsidR="00B4476B" w:rsidRPr="00EB1158">
        <w:rPr>
          <w:rFonts w:asciiTheme="minorHAnsi" w:hAnsiTheme="minorHAnsi" w:cstheme="minorHAnsi"/>
          <w:szCs w:val="22"/>
        </w:rPr>
        <w:t>CONSIGLIO DI CORSO DI LAUREA MAGISTRALE IN CONSERVAZIONE E RESTAURO DEI BENI CULTURALI</w:t>
      </w:r>
      <w:r w:rsidR="00D43D0B" w:rsidRPr="00EB1158">
        <w:rPr>
          <w:rFonts w:asciiTheme="minorHAnsi" w:hAnsiTheme="minorHAnsi" w:cstheme="minorHAnsi"/>
          <w:szCs w:val="22"/>
        </w:rPr>
        <w:t xml:space="preserve"> LS 68S)</w:t>
      </w:r>
    </w:p>
    <w:p w14:paraId="304C4A80" w14:textId="77777777" w:rsidR="00F06AED" w:rsidRPr="00EB1158" w:rsidRDefault="00F06AED" w:rsidP="00F06AED">
      <w:pPr>
        <w:pStyle w:val="Sottotitolo"/>
        <w:rPr>
          <w:rFonts w:asciiTheme="minorHAnsi" w:hAnsiTheme="minorHAnsi" w:cstheme="minorHAnsi"/>
          <w:szCs w:val="22"/>
        </w:rPr>
      </w:pPr>
    </w:p>
    <w:p w14:paraId="79D2E384" w14:textId="77777777" w:rsidR="00F06AED" w:rsidRPr="00EB1158" w:rsidRDefault="00F06AED" w:rsidP="00F06AED">
      <w:pPr>
        <w:pStyle w:val="Sottotitolo"/>
        <w:rPr>
          <w:rFonts w:asciiTheme="minorHAnsi" w:hAnsiTheme="minorHAnsi" w:cstheme="minorHAnsi"/>
          <w:sz w:val="24"/>
        </w:rPr>
      </w:pPr>
    </w:p>
    <w:p w14:paraId="2A6F490C" w14:textId="77777777" w:rsidR="00F06AED" w:rsidRPr="00EB1158" w:rsidRDefault="00F06AED" w:rsidP="00F06AED">
      <w:pPr>
        <w:pStyle w:val="Sottotitolo"/>
        <w:rPr>
          <w:rFonts w:asciiTheme="minorHAnsi" w:hAnsiTheme="minorHAnsi" w:cstheme="minorHAnsi"/>
          <w:sz w:val="24"/>
        </w:rPr>
      </w:pPr>
    </w:p>
    <w:p w14:paraId="0A522236" w14:textId="77777777" w:rsidR="00F06AED" w:rsidRPr="00EB1158" w:rsidRDefault="00F06AED" w:rsidP="00F06AED">
      <w:pPr>
        <w:pStyle w:val="Sottotitolo"/>
        <w:rPr>
          <w:rFonts w:asciiTheme="minorHAnsi" w:hAnsiTheme="minorHAnsi" w:cstheme="minorHAnsi"/>
          <w:sz w:val="24"/>
        </w:rPr>
      </w:pPr>
    </w:p>
    <w:p w14:paraId="0BF724B9" w14:textId="77777777" w:rsidR="00F06AED" w:rsidRPr="00EB1158" w:rsidRDefault="00F06AED" w:rsidP="00F06AED">
      <w:pPr>
        <w:pStyle w:val="Sottotitolo"/>
        <w:rPr>
          <w:rFonts w:asciiTheme="minorHAnsi" w:hAnsiTheme="minorHAnsi" w:cstheme="minorHAnsi"/>
          <w:sz w:val="24"/>
        </w:rPr>
      </w:pPr>
    </w:p>
    <w:p w14:paraId="23487C0A" w14:textId="77777777" w:rsidR="00F06AED" w:rsidRPr="00EB1158" w:rsidRDefault="00F06AED" w:rsidP="00F06AED">
      <w:pPr>
        <w:pStyle w:val="Sottotitolo"/>
        <w:rPr>
          <w:rFonts w:asciiTheme="minorHAnsi" w:hAnsiTheme="minorHAnsi" w:cstheme="minorHAnsi"/>
        </w:rPr>
      </w:pPr>
    </w:p>
    <w:p w14:paraId="2ECB5344" w14:textId="77777777" w:rsidR="00F06AED" w:rsidRPr="00EB1158" w:rsidRDefault="00F06AED" w:rsidP="00F06AED">
      <w:pPr>
        <w:pStyle w:val="Sottotitolo"/>
        <w:rPr>
          <w:rFonts w:asciiTheme="minorHAnsi" w:hAnsiTheme="minorHAnsi" w:cstheme="minorHAnsi"/>
        </w:rPr>
      </w:pPr>
    </w:p>
    <w:p w14:paraId="4946240E" w14:textId="3FE24CDB" w:rsidR="00F06AED" w:rsidRPr="00EB1158" w:rsidRDefault="00F06AED" w:rsidP="00F06AED">
      <w:pPr>
        <w:pStyle w:val="Sottotitolo"/>
        <w:rPr>
          <w:rFonts w:asciiTheme="minorHAnsi" w:hAnsiTheme="minorHAnsi" w:cstheme="minorHAnsi"/>
        </w:rPr>
      </w:pPr>
      <w:r w:rsidRPr="00EB1158">
        <w:rPr>
          <w:rFonts w:asciiTheme="minorHAnsi" w:hAnsiTheme="minorHAnsi" w:cstheme="minorHAnsi"/>
        </w:rPr>
        <w:t>Triennio Accademico 20</w:t>
      </w:r>
      <w:r w:rsidR="00B640EC" w:rsidRPr="00EB1158">
        <w:rPr>
          <w:rFonts w:asciiTheme="minorHAnsi" w:hAnsiTheme="minorHAnsi" w:cstheme="minorHAnsi"/>
        </w:rPr>
        <w:t>22</w:t>
      </w:r>
      <w:r w:rsidRPr="00EB1158">
        <w:rPr>
          <w:rFonts w:asciiTheme="minorHAnsi" w:hAnsiTheme="minorHAnsi" w:cstheme="minorHAnsi"/>
        </w:rPr>
        <w:t>/20</w:t>
      </w:r>
      <w:r w:rsidR="000626D7" w:rsidRPr="00EB1158">
        <w:rPr>
          <w:rFonts w:asciiTheme="minorHAnsi" w:hAnsiTheme="minorHAnsi" w:cstheme="minorHAnsi"/>
        </w:rPr>
        <w:t>2</w:t>
      </w:r>
      <w:r w:rsidR="00B640EC" w:rsidRPr="00EB1158">
        <w:rPr>
          <w:rFonts w:asciiTheme="minorHAnsi" w:hAnsiTheme="minorHAnsi" w:cstheme="minorHAnsi"/>
        </w:rPr>
        <w:t>5</w:t>
      </w:r>
    </w:p>
    <w:p w14:paraId="22E20A73" w14:textId="77777777" w:rsidR="00F06AED" w:rsidRPr="00EB1158" w:rsidRDefault="00F06AED" w:rsidP="00F06AED">
      <w:pPr>
        <w:pStyle w:val="Sottotitolo"/>
        <w:rPr>
          <w:rFonts w:asciiTheme="minorHAnsi" w:hAnsiTheme="minorHAnsi" w:cstheme="minorHAnsi"/>
          <w:sz w:val="28"/>
        </w:rPr>
      </w:pPr>
    </w:p>
    <w:p w14:paraId="54B79DB1" w14:textId="77777777" w:rsidR="00A666B7" w:rsidRPr="00EB1158" w:rsidRDefault="00A666B7" w:rsidP="00A666B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EB1158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CCETTAZIONE DI CANDIDATURA</w:t>
      </w:r>
    </w:p>
    <w:p w14:paraId="232966D2" w14:textId="77777777" w:rsidR="00F06AED" w:rsidRPr="00EB1158" w:rsidRDefault="00F06AED" w:rsidP="00F06AED">
      <w:pPr>
        <w:pStyle w:val="Sottotitolo"/>
        <w:spacing w:before="240"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B1158">
        <w:rPr>
          <w:rFonts w:asciiTheme="minorHAnsi" w:hAnsiTheme="minorHAnsi" w:cstheme="minorHAnsi"/>
          <w:sz w:val="28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 xml:space="preserve">_l_ </w:t>
      </w:r>
      <w:proofErr w:type="spellStart"/>
      <w:r w:rsidRPr="00EB1158">
        <w:rPr>
          <w:rFonts w:asciiTheme="minorHAnsi" w:hAnsiTheme="minorHAnsi" w:cstheme="minorHAnsi"/>
          <w:b w:val="0"/>
          <w:sz w:val="24"/>
        </w:rPr>
        <w:t>sottoscritt</w:t>
      </w:r>
      <w:proofErr w:type="spellEnd"/>
      <w:r w:rsidRPr="00EB1158">
        <w:rPr>
          <w:rFonts w:asciiTheme="minorHAnsi" w:hAnsiTheme="minorHAnsi" w:cstheme="minorHAnsi"/>
          <w:b w:val="0"/>
          <w:sz w:val="24"/>
        </w:rPr>
        <w:t>__    _______________________________________________________</w:t>
      </w:r>
      <w:r w:rsidR="00DE061D" w:rsidRPr="00EB1158">
        <w:rPr>
          <w:rFonts w:asciiTheme="minorHAnsi" w:hAnsiTheme="minorHAnsi" w:cstheme="minorHAnsi"/>
          <w:b w:val="0"/>
          <w:sz w:val="24"/>
        </w:rPr>
        <w:t>_ ,</w:t>
      </w:r>
      <w:r w:rsidRPr="00EB115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EB1158">
        <w:rPr>
          <w:rFonts w:asciiTheme="minorHAnsi" w:hAnsiTheme="minorHAnsi" w:cstheme="minorHAnsi"/>
          <w:b w:val="0"/>
          <w:sz w:val="24"/>
        </w:rPr>
        <w:t>nat</w:t>
      </w:r>
      <w:proofErr w:type="spellEnd"/>
      <w:r w:rsidRPr="00EB1158">
        <w:rPr>
          <w:rFonts w:asciiTheme="minorHAnsi" w:hAnsiTheme="minorHAnsi" w:cstheme="minorHAnsi"/>
          <w:b w:val="0"/>
          <w:sz w:val="24"/>
        </w:rPr>
        <w:t>__ a ___________________________ il ________________ , Professore di ruolo o aggregato afferente al Dipartimento di Biologia, Ecologia e Scienze della Terra (DiBEST)</w:t>
      </w:r>
    </w:p>
    <w:p w14:paraId="065A3FC3" w14:textId="77777777" w:rsidR="00F06AED" w:rsidRPr="00EB1158" w:rsidRDefault="00F06AED" w:rsidP="00F06AED">
      <w:pPr>
        <w:pStyle w:val="Sottotitolo"/>
        <w:jc w:val="left"/>
        <w:rPr>
          <w:rFonts w:asciiTheme="minorHAnsi" w:hAnsiTheme="minorHAnsi" w:cstheme="minorHAnsi"/>
          <w:b w:val="0"/>
          <w:sz w:val="24"/>
        </w:rPr>
      </w:pPr>
    </w:p>
    <w:p w14:paraId="4F4CDB87" w14:textId="77777777" w:rsidR="00F06AED" w:rsidRPr="00EB1158" w:rsidRDefault="00F06AED" w:rsidP="00F06AED">
      <w:pPr>
        <w:pStyle w:val="Sottotitolo"/>
        <w:rPr>
          <w:rFonts w:asciiTheme="minorHAnsi" w:hAnsiTheme="minorHAnsi" w:cstheme="minorHAnsi"/>
          <w:sz w:val="24"/>
        </w:rPr>
      </w:pPr>
      <w:r w:rsidRPr="00EB1158">
        <w:rPr>
          <w:rFonts w:asciiTheme="minorHAnsi" w:hAnsiTheme="minorHAnsi" w:cstheme="minorHAnsi"/>
          <w:sz w:val="24"/>
        </w:rPr>
        <w:t>DICHIARA</w:t>
      </w:r>
    </w:p>
    <w:p w14:paraId="528EB304" w14:textId="77777777" w:rsidR="00F06AED" w:rsidRPr="00EB1158" w:rsidRDefault="00F06AED" w:rsidP="00F06AED">
      <w:pPr>
        <w:pStyle w:val="Sottotitolo"/>
        <w:rPr>
          <w:rFonts w:asciiTheme="minorHAnsi" w:hAnsiTheme="minorHAnsi" w:cstheme="minorHAnsi"/>
          <w:sz w:val="24"/>
        </w:rPr>
      </w:pPr>
    </w:p>
    <w:p w14:paraId="47768CA6" w14:textId="09C8CF56" w:rsidR="00F06AED" w:rsidRPr="00EB1158" w:rsidRDefault="00F06AED" w:rsidP="00F06AED">
      <w:pPr>
        <w:pStyle w:val="Sottotitolo"/>
        <w:jc w:val="both"/>
        <w:rPr>
          <w:rFonts w:asciiTheme="minorHAnsi" w:hAnsiTheme="minorHAnsi" w:cstheme="minorHAnsi"/>
          <w:b w:val="0"/>
          <w:szCs w:val="22"/>
        </w:rPr>
      </w:pPr>
      <w:r w:rsidRPr="00EB1158">
        <w:rPr>
          <w:rFonts w:asciiTheme="minorHAnsi" w:hAnsiTheme="minorHAnsi" w:cstheme="minorHAnsi"/>
          <w:b w:val="0"/>
          <w:sz w:val="24"/>
        </w:rPr>
        <w:t xml:space="preserve">di accettare la candidatura per l’elezione alla carica di </w:t>
      </w:r>
      <w:r w:rsidR="00DE061D" w:rsidRPr="00EB1158">
        <w:rPr>
          <w:rFonts w:asciiTheme="minorHAnsi" w:hAnsiTheme="minorHAnsi" w:cstheme="minorHAnsi"/>
          <w:b w:val="0"/>
          <w:sz w:val="24"/>
        </w:rPr>
        <w:t>Coordinatore</w:t>
      </w:r>
      <w:r w:rsidR="00D43D0B" w:rsidRPr="00EB1158">
        <w:rPr>
          <w:rFonts w:asciiTheme="minorHAnsi" w:hAnsiTheme="minorHAnsi" w:cstheme="minorHAnsi"/>
          <w:b w:val="0"/>
          <w:sz w:val="24"/>
        </w:rPr>
        <w:t>/Coordinatrice</w:t>
      </w:r>
      <w:r w:rsidR="00DE061D" w:rsidRPr="00EB1158">
        <w:rPr>
          <w:rFonts w:asciiTheme="minorHAnsi" w:hAnsiTheme="minorHAnsi" w:cstheme="minorHAnsi"/>
          <w:b w:val="0"/>
          <w:sz w:val="24"/>
        </w:rPr>
        <w:t xml:space="preserve"> </w:t>
      </w:r>
      <w:r w:rsidR="00D43D0B" w:rsidRPr="00EB1158">
        <w:rPr>
          <w:rFonts w:asciiTheme="minorHAnsi" w:hAnsiTheme="minorHAnsi" w:cstheme="minorHAnsi"/>
          <w:b w:val="0"/>
          <w:sz w:val="24"/>
        </w:rPr>
        <w:t xml:space="preserve">del Consiglio Unificato del </w:t>
      </w:r>
      <w:r w:rsidR="00B4476B" w:rsidRPr="00EB1158">
        <w:rPr>
          <w:rFonts w:asciiTheme="minorHAnsi" w:hAnsiTheme="minorHAnsi" w:cstheme="minorHAnsi"/>
          <w:b w:val="0"/>
          <w:sz w:val="24"/>
        </w:rPr>
        <w:t>CORSO DI LAUREA MAGISTRALE A CICLO UNICO IN CONSERVAZIONE E RESTAURO DEI BENI CULTURALI</w:t>
      </w:r>
      <w:r w:rsidR="00D43D0B" w:rsidRPr="00EB1158">
        <w:rPr>
          <w:rFonts w:asciiTheme="minorHAnsi" w:hAnsiTheme="minorHAnsi" w:cstheme="minorHAnsi"/>
          <w:b w:val="0"/>
          <w:sz w:val="24"/>
        </w:rPr>
        <w:t xml:space="preserve"> (</w:t>
      </w:r>
      <w:proofErr w:type="spellStart"/>
      <w:r w:rsidR="00D43D0B" w:rsidRPr="00EB1158">
        <w:rPr>
          <w:rFonts w:asciiTheme="minorHAnsi" w:hAnsiTheme="minorHAnsi" w:cstheme="minorHAnsi"/>
          <w:b w:val="0"/>
          <w:sz w:val="24"/>
        </w:rPr>
        <w:t>DiBEST</w:t>
      </w:r>
      <w:proofErr w:type="spellEnd"/>
      <w:r w:rsidR="00D43D0B" w:rsidRPr="00EB1158">
        <w:rPr>
          <w:rFonts w:asciiTheme="minorHAnsi" w:hAnsiTheme="minorHAnsi" w:cstheme="minorHAnsi"/>
          <w:b w:val="0"/>
          <w:sz w:val="24"/>
        </w:rPr>
        <w:t>)</w:t>
      </w:r>
      <w:r w:rsidRPr="00EB1158">
        <w:rPr>
          <w:rFonts w:asciiTheme="minorHAnsi" w:hAnsiTheme="minorHAnsi" w:cstheme="minorHAnsi"/>
          <w:b w:val="0"/>
          <w:szCs w:val="22"/>
        </w:rPr>
        <w:t>.</w:t>
      </w:r>
    </w:p>
    <w:p w14:paraId="29FEA13C" w14:textId="7A0CDFEC" w:rsidR="00F06AED" w:rsidRPr="00EB1158" w:rsidRDefault="00F06AED" w:rsidP="00F06AED">
      <w:pPr>
        <w:pStyle w:val="Sottotitolo"/>
        <w:jc w:val="both"/>
        <w:rPr>
          <w:rFonts w:asciiTheme="minorHAnsi" w:hAnsiTheme="minorHAnsi" w:cstheme="minorHAnsi"/>
          <w:b w:val="0"/>
          <w:szCs w:val="22"/>
        </w:rPr>
      </w:pPr>
    </w:p>
    <w:p w14:paraId="5AF76249" w14:textId="5F82669B" w:rsidR="00C75D6A" w:rsidRPr="00EB1158" w:rsidRDefault="00C75D6A" w:rsidP="00F06AED">
      <w:pPr>
        <w:pStyle w:val="Sottotitolo"/>
        <w:jc w:val="both"/>
        <w:rPr>
          <w:rFonts w:asciiTheme="minorHAnsi" w:hAnsiTheme="minorHAnsi" w:cstheme="minorHAnsi"/>
          <w:b w:val="0"/>
          <w:szCs w:val="22"/>
        </w:rPr>
      </w:pPr>
    </w:p>
    <w:p w14:paraId="28A72B37" w14:textId="77777777" w:rsidR="00C75D6A" w:rsidRPr="00EB1158" w:rsidRDefault="00C75D6A" w:rsidP="00F06AED">
      <w:pPr>
        <w:pStyle w:val="Sottotitolo"/>
        <w:jc w:val="both"/>
        <w:rPr>
          <w:rFonts w:asciiTheme="minorHAnsi" w:hAnsiTheme="minorHAnsi" w:cstheme="minorHAnsi"/>
          <w:b w:val="0"/>
          <w:szCs w:val="22"/>
        </w:rPr>
      </w:pPr>
    </w:p>
    <w:p w14:paraId="287C47FA" w14:textId="77777777" w:rsidR="00F06AED" w:rsidRPr="00EB1158" w:rsidRDefault="00F06AED" w:rsidP="00F06AED">
      <w:pPr>
        <w:pStyle w:val="Sottotitolo"/>
        <w:spacing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EB1158">
        <w:rPr>
          <w:rFonts w:asciiTheme="minorHAnsi" w:hAnsiTheme="minorHAnsi" w:cstheme="minorHAnsi"/>
          <w:b w:val="0"/>
          <w:sz w:val="24"/>
        </w:rPr>
        <w:t>Rende, li_______________</w:t>
      </w:r>
    </w:p>
    <w:p w14:paraId="42E1F8BE" w14:textId="77777777" w:rsidR="00F06AED" w:rsidRPr="00EB1158" w:rsidRDefault="00F06AED" w:rsidP="00F06AED">
      <w:pPr>
        <w:pStyle w:val="Sottotitolo"/>
        <w:jc w:val="both"/>
        <w:rPr>
          <w:rFonts w:asciiTheme="minorHAnsi" w:hAnsiTheme="minorHAnsi" w:cstheme="minorHAnsi"/>
          <w:b w:val="0"/>
          <w:sz w:val="24"/>
        </w:rPr>
      </w:pP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  <w:t>Firma</w:t>
      </w:r>
    </w:p>
    <w:p w14:paraId="72107054" w14:textId="77777777" w:rsidR="00F06AED" w:rsidRPr="00EB1158" w:rsidRDefault="00F06AED" w:rsidP="00F06AED">
      <w:pPr>
        <w:pStyle w:val="Sottotitolo"/>
        <w:jc w:val="both"/>
        <w:rPr>
          <w:rFonts w:asciiTheme="minorHAnsi" w:hAnsiTheme="minorHAnsi" w:cstheme="minorHAnsi"/>
          <w:b w:val="0"/>
          <w:sz w:val="24"/>
        </w:rPr>
      </w:pP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</w:r>
      <w:r w:rsidRPr="00EB1158">
        <w:rPr>
          <w:rFonts w:asciiTheme="minorHAnsi" w:hAnsiTheme="minorHAnsi" w:cstheme="minorHAnsi"/>
          <w:b w:val="0"/>
          <w:sz w:val="24"/>
        </w:rPr>
        <w:tab/>
        <w:t>_______________________________</w:t>
      </w:r>
    </w:p>
    <w:p w14:paraId="7BB24883" w14:textId="77777777" w:rsidR="00F06AED" w:rsidRPr="00EB1158" w:rsidRDefault="00F06AED" w:rsidP="00F06AED">
      <w:pPr>
        <w:pStyle w:val="Sottotitolo"/>
        <w:jc w:val="both"/>
        <w:rPr>
          <w:rFonts w:asciiTheme="minorHAnsi" w:hAnsiTheme="minorHAnsi" w:cstheme="minorHAnsi"/>
          <w:b w:val="0"/>
          <w:strike/>
          <w:sz w:val="20"/>
          <w:szCs w:val="18"/>
        </w:rPr>
      </w:pPr>
    </w:p>
    <w:p w14:paraId="0194CF7E" w14:textId="77777777" w:rsidR="00F06AED" w:rsidRPr="00EB1158" w:rsidRDefault="00F06AED" w:rsidP="00F06AED">
      <w:pPr>
        <w:pStyle w:val="Sottotitolo"/>
        <w:jc w:val="both"/>
        <w:rPr>
          <w:rFonts w:asciiTheme="minorHAnsi" w:hAnsiTheme="minorHAnsi" w:cstheme="minorHAnsi"/>
          <w:b w:val="0"/>
          <w:strike/>
          <w:sz w:val="18"/>
          <w:szCs w:val="18"/>
        </w:rPr>
      </w:pPr>
    </w:p>
    <w:p w14:paraId="44E8B8AA" w14:textId="77777777" w:rsidR="00F06AED" w:rsidRPr="00EB1158" w:rsidRDefault="00F06AED" w:rsidP="00F06AED">
      <w:pPr>
        <w:pStyle w:val="Sottotitolo"/>
        <w:jc w:val="both"/>
        <w:rPr>
          <w:rFonts w:asciiTheme="minorHAnsi" w:hAnsiTheme="minorHAnsi" w:cstheme="minorHAnsi"/>
          <w:b w:val="0"/>
          <w:strike/>
          <w:sz w:val="18"/>
          <w:szCs w:val="18"/>
        </w:rPr>
      </w:pPr>
      <w:r w:rsidRPr="00EB1158">
        <w:rPr>
          <w:rFonts w:asciiTheme="minorHAnsi" w:hAnsiTheme="minorHAnsi" w:cstheme="minorHAnsi"/>
          <w:b w:val="0"/>
          <w:strike/>
          <w:sz w:val="18"/>
          <w:szCs w:val="18"/>
        </w:rPr>
        <w:t>________________________________________________________________________________________________________</w:t>
      </w:r>
    </w:p>
    <w:p w14:paraId="2F012BD3" w14:textId="77777777" w:rsidR="00A666B7" w:rsidRPr="00EB1158" w:rsidRDefault="00A666B7" w:rsidP="00A666B7">
      <w:pPr>
        <w:pStyle w:val="Sottotitolo"/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14:paraId="5AFB0954" w14:textId="77777777" w:rsidR="00A666B7" w:rsidRPr="00EB1158" w:rsidRDefault="00A666B7" w:rsidP="00A666B7">
      <w:pPr>
        <w:pStyle w:val="Sottotitolo"/>
        <w:jc w:val="left"/>
        <w:rPr>
          <w:rFonts w:asciiTheme="minorHAnsi" w:hAnsiTheme="minorHAnsi" w:cstheme="minorHAnsi"/>
          <w:sz w:val="18"/>
          <w:szCs w:val="18"/>
        </w:rPr>
      </w:pPr>
      <w:r w:rsidRPr="00EB1158">
        <w:rPr>
          <w:rFonts w:asciiTheme="minorHAnsi" w:hAnsiTheme="minorHAnsi" w:cstheme="minorHAnsi"/>
          <w:sz w:val="18"/>
          <w:szCs w:val="18"/>
        </w:rPr>
        <w:t xml:space="preserve">*Sottoscritta da almeno </w:t>
      </w:r>
      <w:r w:rsidR="006965C0" w:rsidRPr="00EB1158">
        <w:rPr>
          <w:rFonts w:asciiTheme="minorHAnsi" w:hAnsiTheme="minorHAnsi" w:cstheme="minorHAnsi"/>
          <w:sz w:val="18"/>
          <w:szCs w:val="18"/>
        </w:rPr>
        <w:t>4</w:t>
      </w:r>
      <w:r w:rsidRPr="00EB1158">
        <w:rPr>
          <w:rFonts w:asciiTheme="minorHAnsi" w:hAnsiTheme="minorHAnsi" w:cstheme="minorHAnsi"/>
          <w:sz w:val="18"/>
          <w:szCs w:val="18"/>
        </w:rPr>
        <w:t xml:space="preserve"> componenti</w:t>
      </w:r>
    </w:p>
    <w:p w14:paraId="6BA1C6E3" w14:textId="77777777" w:rsidR="00F06AED" w:rsidRPr="00EB1158" w:rsidRDefault="00F06AED" w:rsidP="00F06AED">
      <w:pPr>
        <w:pStyle w:val="Sottotitolo"/>
        <w:jc w:val="both"/>
        <w:rPr>
          <w:rFonts w:asciiTheme="minorHAnsi" w:hAnsiTheme="minorHAnsi" w:cstheme="minorHAnsi"/>
          <w:b w:val="0"/>
          <w:strike/>
          <w:sz w:val="18"/>
          <w:szCs w:val="18"/>
        </w:rPr>
      </w:pPr>
    </w:p>
    <w:p w14:paraId="3857D778" w14:textId="77777777" w:rsidR="00F06AED" w:rsidRPr="00EB1158" w:rsidRDefault="00F06AED" w:rsidP="00F06AED">
      <w:pPr>
        <w:pStyle w:val="Sottotitolo"/>
        <w:numPr>
          <w:ilvl w:val="0"/>
          <w:numId w:val="45"/>
        </w:numPr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EB1158">
        <w:rPr>
          <w:rFonts w:asciiTheme="minorHAnsi" w:hAnsiTheme="minorHAnsi" w:cstheme="minorHAnsi"/>
          <w:b w:val="0"/>
          <w:sz w:val="18"/>
          <w:szCs w:val="18"/>
        </w:rPr>
        <w:t>Si allega documento di riconoscimento</w:t>
      </w:r>
    </w:p>
    <w:bookmarkEnd w:id="0"/>
    <w:p w14:paraId="1CF1EABE" w14:textId="77777777" w:rsidR="00402850" w:rsidRPr="00F06AED" w:rsidRDefault="00402850" w:rsidP="00F06AED"/>
    <w:sectPr w:rsidR="00402850" w:rsidRPr="00F06AED" w:rsidSect="00341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1" w:right="1134" w:bottom="170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ACFCC" w14:textId="77777777" w:rsidR="00251F99" w:rsidRDefault="00251F99" w:rsidP="00405444">
      <w:pPr>
        <w:spacing w:after="0" w:line="240" w:lineRule="auto"/>
      </w:pPr>
      <w:r>
        <w:separator/>
      </w:r>
    </w:p>
  </w:endnote>
  <w:endnote w:type="continuationSeparator" w:id="0">
    <w:p w14:paraId="6A15A2DE" w14:textId="77777777" w:rsidR="00251F99" w:rsidRDefault="00251F99" w:rsidP="0040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99B77" w14:textId="77777777" w:rsidR="004238EB" w:rsidRDefault="004238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40960" w14:textId="77777777" w:rsidR="008E2236" w:rsidRPr="004238EB" w:rsidRDefault="008E2236" w:rsidP="00CF7A8E">
    <w:pPr>
      <w:pStyle w:val="Pidipagina"/>
      <w:pBdr>
        <w:top w:val="single" w:sz="4" w:space="1" w:color="auto"/>
      </w:pBdr>
      <w:rPr>
        <w:rFonts w:ascii="Arial" w:hAnsi="Arial" w:cs="Arial"/>
        <w:color w:val="D20000"/>
        <w:sz w:val="16"/>
        <w:szCs w:val="16"/>
      </w:rPr>
    </w:pPr>
    <w:r w:rsidRPr="004238EB">
      <w:rPr>
        <w:rFonts w:ascii="Arial" w:hAnsi="Arial" w:cs="Arial"/>
        <w:b/>
        <w:color w:val="D20000"/>
        <w:sz w:val="16"/>
        <w:szCs w:val="16"/>
      </w:rPr>
      <w:t>87036 Arcavacata di Rende (Cs) Via P. Bucci CUBO 4/B</w:t>
    </w:r>
    <w:r w:rsidR="00CF7A8E" w:rsidRPr="004238EB">
      <w:rPr>
        <w:rFonts w:ascii="Arial" w:hAnsi="Arial" w:cs="Arial"/>
        <w:color w:val="D20000"/>
        <w:sz w:val="16"/>
        <w:szCs w:val="16"/>
      </w:rPr>
      <w:t xml:space="preserve"> </w:t>
    </w:r>
    <w:r w:rsidR="004238EB" w:rsidRPr="004238EB">
      <w:rPr>
        <w:rFonts w:ascii="Arial" w:hAnsi="Arial" w:cs="Arial"/>
        <w:color w:val="D20000"/>
        <w:sz w:val="16"/>
        <w:szCs w:val="16"/>
      </w:rPr>
      <w:tab/>
      <w:t xml:space="preserve">                                                 </w:t>
    </w:r>
    <w:r w:rsidR="004238EB">
      <w:rPr>
        <w:rFonts w:ascii="Arial" w:hAnsi="Arial" w:cs="Arial"/>
        <w:color w:val="D20000"/>
        <w:sz w:val="16"/>
        <w:szCs w:val="16"/>
      </w:rPr>
      <w:t xml:space="preserve">          </w:t>
    </w:r>
    <w:r w:rsidR="004238EB" w:rsidRPr="004238EB">
      <w:rPr>
        <w:rFonts w:ascii="Arial" w:hAnsi="Arial" w:cs="Arial"/>
        <w:color w:val="D20000"/>
        <w:sz w:val="16"/>
        <w:szCs w:val="16"/>
      </w:rPr>
      <w:t xml:space="preserve">   </w:t>
    </w:r>
    <w:r w:rsidR="00CF7A8E" w:rsidRPr="004238EB">
      <w:rPr>
        <w:rFonts w:ascii="Arial" w:hAnsi="Arial" w:cs="Arial"/>
        <w:color w:val="D20000"/>
        <w:sz w:val="16"/>
        <w:szCs w:val="16"/>
      </w:rPr>
      <w:sym w:font="Wingdings" w:char="F03A"/>
    </w:r>
    <w:r w:rsidR="004238EB" w:rsidRPr="004238EB">
      <w:rPr>
        <w:rFonts w:ascii="Arial" w:hAnsi="Arial" w:cs="Arial"/>
        <w:color w:val="D20000"/>
        <w:sz w:val="16"/>
        <w:szCs w:val="16"/>
      </w:rPr>
      <w:t xml:space="preserve"> </w:t>
    </w:r>
    <w:hyperlink r:id="rId1" w:history="1">
      <w:r w:rsidR="00CF7A8E" w:rsidRPr="004238EB">
        <w:rPr>
          <w:rStyle w:val="Collegamentoipertestuale"/>
          <w:rFonts w:ascii="Arial" w:hAnsi="Arial" w:cs="Arial"/>
          <w:b/>
          <w:sz w:val="16"/>
          <w:szCs w:val="16"/>
        </w:rPr>
        <w:t>www.dibest.unical.it</w:t>
      </w:r>
    </w:hyperlink>
    <w:r w:rsidR="00CF7A8E" w:rsidRPr="004238EB">
      <w:rPr>
        <w:rFonts w:ascii="Arial" w:hAnsi="Arial" w:cs="Arial"/>
        <w:color w:val="D20000"/>
        <w:sz w:val="16"/>
        <w:szCs w:val="16"/>
      </w:rPr>
      <w:tab/>
    </w:r>
  </w:p>
  <w:p w14:paraId="79F8A35B" w14:textId="77777777" w:rsidR="004238EB" w:rsidRDefault="00CF7A8E" w:rsidP="004238EB">
    <w:pPr>
      <w:pStyle w:val="Pidipagina"/>
      <w:pBdr>
        <w:top w:val="single" w:sz="4" w:space="1" w:color="auto"/>
      </w:pBdr>
      <w:ind w:left="1416" w:hanging="1416"/>
      <w:rPr>
        <w:rFonts w:ascii="Arial" w:hAnsi="Arial" w:cs="Arial"/>
        <w:color w:val="D20000"/>
        <w:sz w:val="16"/>
        <w:szCs w:val="16"/>
      </w:rPr>
    </w:pPr>
    <w:r w:rsidRPr="004238EB">
      <w:rPr>
        <w:rFonts w:ascii="Arial" w:hAnsi="Arial" w:cs="Arial"/>
        <w:color w:val="D20000"/>
        <w:sz w:val="16"/>
        <w:szCs w:val="16"/>
      </w:rPr>
      <w:sym w:font="Wingdings 2" w:char="F027"/>
    </w:r>
    <w:r w:rsidRPr="004238EB">
      <w:rPr>
        <w:rFonts w:ascii="Arial" w:hAnsi="Arial" w:cs="Arial"/>
        <w:color w:val="D20000"/>
        <w:sz w:val="16"/>
        <w:szCs w:val="16"/>
      </w:rPr>
      <w:t xml:space="preserve">   +39   0984/49.3901</w:t>
    </w:r>
    <w:r w:rsidR="004238EB" w:rsidRPr="004238EB">
      <w:rPr>
        <w:rFonts w:ascii="Arial" w:hAnsi="Arial" w:cs="Arial"/>
        <w:color w:val="D20000"/>
        <w:sz w:val="16"/>
        <w:szCs w:val="16"/>
      </w:rPr>
      <w:tab/>
      <w:t xml:space="preserve">                                                                                                                 </w:t>
    </w:r>
    <w:r w:rsidR="004238EB">
      <w:rPr>
        <w:rFonts w:ascii="Arial" w:hAnsi="Arial" w:cs="Arial"/>
        <w:color w:val="D20000"/>
        <w:sz w:val="16"/>
        <w:szCs w:val="16"/>
      </w:rPr>
      <w:t xml:space="preserve">      </w:t>
    </w:r>
    <w:r w:rsidRPr="004238EB">
      <w:rPr>
        <w:rFonts w:ascii="Arial" w:hAnsi="Arial" w:cs="Arial"/>
        <w:color w:val="D20000"/>
        <w:sz w:val="16"/>
        <w:szCs w:val="16"/>
      </w:rPr>
      <w:sym w:font="Webdings" w:char="F09C"/>
    </w:r>
    <w:r w:rsidR="004238EB" w:rsidRPr="004238EB">
      <w:rPr>
        <w:rFonts w:ascii="Arial" w:hAnsi="Arial" w:cs="Arial"/>
        <w:color w:val="993366"/>
        <w:sz w:val="16"/>
        <w:szCs w:val="16"/>
      </w:rPr>
      <w:t xml:space="preserve"> </w:t>
    </w:r>
    <w:hyperlink r:id="rId2" w:history="1">
      <w:r w:rsidRPr="004238EB">
        <w:rPr>
          <w:rStyle w:val="Collegamentoipertestuale"/>
          <w:rFonts w:ascii="Arial" w:hAnsi="Arial" w:cs="Arial"/>
          <w:b/>
          <w:sz w:val="16"/>
          <w:szCs w:val="16"/>
        </w:rPr>
        <w:t>dipartimento.best@unical.it</w:t>
      </w:r>
    </w:hyperlink>
  </w:p>
  <w:p w14:paraId="529FC116" w14:textId="77777777" w:rsidR="008E2236" w:rsidRPr="007F6BCC" w:rsidRDefault="00CF7A8E" w:rsidP="004238EB">
    <w:pPr>
      <w:pStyle w:val="Pidipagina"/>
      <w:pBdr>
        <w:top w:val="single" w:sz="4" w:space="1" w:color="auto"/>
      </w:pBdr>
      <w:ind w:left="1416" w:hanging="1416"/>
      <w:rPr>
        <w:rFonts w:ascii="Arial" w:hAnsi="Arial" w:cs="Arial"/>
        <w:sz w:val="14"/>
        <w:szCs w:val="14"/>
      </w:rPr>
    </w:pPr>
    <w:r w:rsidRPr="004238EB">
      <w:rPr>
        <w:rFonts w:ascii="Arial" w:hAnsi="Arial" w:cs="Arial"/>
        <w:color w:val="D20000"/>
        <w:sz w:val="16"/>
        <w:szCs w:val="16"/>
      </w:rPr>
      <w:sym w:font="Wingdings 2" w:char="F036"/>
    </w:r>
    <w:r w:rsidR="004238EB" w:rsidRPr="004238EB">
      <w:rPr>
        <w:rFonts w:ascii="Arial" w:hAnsi="Arial" w:cs="Arial"/>
        <w:color w:val="D20000"/>
        <w:sz w:val="14"/>
        <w:szCs w:val="14"/>
      </w:rPr>
      <w:t xml:space="preserve"> </w:t>
    </w:r>
    <w:r w:rsidRPr="004238EB">
      <w:rPr>
        <w:rFonts w:ascii="Arial" w:hAnsi="Arial" w:cs="Arial"/>
        <w:color w:val="D20000"/>
        <w:sz w:val="14"/>
        <w:szCs w:val="14"/>
      </w:rPr>
      <w:t xml:space="preserve">  </w:t>
    </w:r>
    <w:r w:rsidR="004238EB" w:rsidRPr="004238EB">
      <w:rPr>
        <w:rFonts w:ascii="Arial" w:hAnsi="Arial" w:cs="Arial"/>
        <w:color w:val="D20000"/>
        <w:sz w:val="14"/>
        <w:szCs w:val="14"/>
      </w:rPr>
      <w:t xml:space="preserve"> </w:t>
    </w:r>
    <w:r w:rsidRPr="004238EB">
      <w:rPr>
        <w:rFonts w:ascii="Arial" w:hAnsi="Arial" w:cs="Arial"/>
        <w:color w:val="D20000"/>
        <w:sz w:val="16"/>
        <w:szCs w:val="16"/>
      </w:rPr>
      <w:t>+39   0984/49.</w:t>
    </w:r>
    <w:r w:rsidR="00566800">
      <w:rPr>
        <w:rFonts w:ascii="Arial" w:hAnsi="Arial" w:cs="Arial"/>
        <w:color w:val="D20000"/>
        <w:sz w:val="16"/>
        <w:szCs w:val="16"/>
      </w:rPr>
      <w:t>2986</w:t>
    </w:r>
    <w:r w:rsidR="004238EB" w:rsidRPr="004238EB">
      <w:rPr>
        <w:rFonts w:ascii="Arial" w:hAnsi="Arial" w:cs="Arial"/>
        <w:color w:val="D20000"/>
        <w:sz w:val="16"/>
        <w:szCs w:val="16"/>
      </w:rPr>
      <w:t xml:space="preserve">                                                                                                                 </w:t>
    </w:r>
    <w:r w:rsidR="004238EB">
      <w:rPr>
        <w:rFonts w:ascii="Arial" w:hAnsi="Arial" w:cs="Arial"/>
        <w:color w:val="D20000"/>
        <w:sz w:val="16"/>
        <w:szCs w:val="16"/>
      </w:rPr>
      <w:t xml:space="preserve">      </w:t>
    </w:r>
    <w:r w:rsidR="004238EB" w:rsidRPr="004238EB">
      <w:rPr>
        <w:rFonts w:ascii="Arial" w:hAnsi="Arial" w:cs="Arial"/>
        <w:color w:val="D20000"/>
        <w:sz w:val="16"/>
        <w:szCs w:val="16"/>
      </w:rPr>
      <w:sym w:font="Webdings" w:char="F09C"/>
    </w:r>
    <w:r w:rsidR="004238EB" w:rsidRPr="004238EB">
      <w:rPr>
        <w:rFonts w:ascii="Arial" w:hAnsi="Arial" w:cs="Arial"/>
        <w:color w:val="993366"/>
        <w:sz w:val="16"/>
        <w:szCs w:val="16"/>
      </w:rPr>
      <w:t xml:space="preserve"> </w:t>
    </w:r>
    <w:r w:rsidRPr="004238EB">
      <w:rPr>
        <w:rStyle w:val="Collegamentoipertestuale"/>
        <w:rFonts w:ascii="Arial" w:hAnsi="Arial" w:cs="Arial"/>
        <w:b/>
        <w:sz w:val="16"/>
        <w:szCs w:val="16"/>
      </w:rPr>
      <w:t>dipartimento.best@pec.unical.it</w:t>
    </w:r>
    <w:r>
      <w:rPr>
        <w:rFonts w:ascii="Arial" w:hAnsi="Arial" w:cs="Arial"/>
        <w:color w:val="D20000"/>
        <w:sz w:val="14"/>
        <w:szCs w:val="14"/>
      </w:rPr>
      <w:tab/>
    </w:r>
  </w:p>
  <w:p w14:paraId="55BF398A" w14:textId="77777777" w:rsidR="00A8139F" w:rsidRDefault="00A8139F">
    <w:pPr>
      <w:pStyle w:val="Pidipagina"/>
    </w:pPr>
    <w:r w:rsidRPr="00405444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3FD7" w14:textId="77777777" w:rsidR="004238EB" w:rsidRDefault="004238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AF617" w14:textId="77777777" w:rsidR="00251F99" w:rsidRDefault="00251F99" w:rsidP="00405444">
      <w:pPr>
        <w:spacing w:after="0" w:line="240" w:lineRule="auto"/>
      </w:pPr>
      <w:r>
        <w:separator/>
      </w:r>
    </w:p>
  </w:footnote>
  <w:footnote w:type="continuationSeparator" w:id="0">
    <w:p w14:paraId="34EE7248" w14:textId="77777777" w:rsidR="00251F99" w:rsidRDefault="00251F99" w:rsidP="0040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58A3" w14:textId="77777777" w:rsidR="004238EB" w:rsidRDefault="004238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93A6" w14:textId="77777777" w:rsidR="00A8139F" w:rsidRDefault="005C067B">
    <w:pPr>
      <w:pStyle w:val="Intestazione"/>
    </w:pPr>
    <w:r w:rsidRPr="00A00BB2">
      <w:rPr>
        <w:rFonts w:ascii="Book Antiqua" w:hAnsi="Book Antiqua"/>
        <w:noProof/>
        <w:sz w:val="44"/>
        <w:szCs w:val="36"/>
        <w:lang w:eastAsia="it-IT"/>
      </w:rPr>
      <w:drawing>
        <wp:inline distT="0" distB="0" distL="0" distR="0" wp14:anchorId="1428A16B" wp14:editId="75C53573">
          <wp:extent cx="2272030" cy="817245"/>
          <wp:effectExtent l="0" t="0" r="0" b="1905"/>
          <wp:docPr id="1" name="Immagine 1" descr="dibest-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ibest-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FCAB" w14:textId="77777777" w:rsidR="004238EB" w:rsidRDefault="004238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6AA2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DEC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2A4F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801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6ED0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AA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048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E8B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DCF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6C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38D"/>
    <w:multiLevelType w:val="hybridMultilevel"/>
    <w:tmpl w:val="1020F484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B5E81"/>
    <w:multiLevelType w:val="hybridMultilevel"/>
    <w:tmpl w:val="707262A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9C04A2E"/>
    <w:multiLevelType w:val="hybridMultilevel"/>
    <w:tmpl w:val="2C4CAD9A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87C66"/>
    <w:multiLevelType w:val="hybridMultilevel"/>
    <w:tmpl w:val="AAB8EE6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0A40AB9"/>
    <w:multiLevelType w:val="hybridMultilevel"/>
    <w:tmpl w:val="6A64F8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91C64"/>
    <w:multiLevelType w:val="hybridMultilevel"/>
    <w:tmpl w:val="9FE0C10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F6E7E"/>
    <w:multiLevelType w:val="hybridMultilevel"/>
    <w:tmpl w:val="5B6E15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71E34"/>
    <w:multiLevelType w:val="hybridMultilevel"/>
    <w:tmpl w:val="44D62B4E"/>
    <w:lvl w:ilvl="0" w:tplc="EF32E39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28FA4590"/>
    <w:multiLevelType w:val="hybridMultilevel"/>
    <w:tmpl w:val="913298C4"/>
    <w:lvl w:ilvl="0" w:tplc="80804A4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A3F25"/>
    <w:multiLevelType w:val="hybridMultilevel"/>
    <w:tmpl w:val="81D06DB6"/>
    <w:lvl w:ilvl="0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20" w15:restartNumberingAfterBreak="0">
    <w:nsid w:val="36A47AF0"/>
    <w:multiLevelType w:val="hybridMultilevel"/>
    <w:tmpl w:val="26FCF0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772F2"/>
    <w:multiLevelType w:val="hybridMultilevel"/>
    <w:tmpl w:val="B3CE88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20032"/>
    <w:multiLevelType w:val="hybridMultilevel"/>
    <w:tmpl w:val="6D06177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F64409"/>
    <w:multiLevelType w:val="hybridMultilevel"/>
    <w:tmpl w:val="7C64A732"/>
    <w:lvl w:ilvl="0" w:tplc="0410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 w15:restartNumberingAfterBreak="0">
    <w:nsid w:val="3B765EE0"/>
    <w:multiLevelType w:val="hybridMultilevel"/>
    <w:tmpl w:val="2990E8A6"/>
    <w:lvl w:ilvl="0" w:tplc="B0E00CE0">
      <w:start w:val="1"/>
      <w:numFmt w:val="decimal"/>
      <w:lvlText w:val="%1)"/>
      <w:lvlJc w:val="left"/>
      <w:pPr>
        <w:ind w:left="1070" w:hanging="360"/>
      </w:pPr>
      <w:rPr>
        <w:rFonts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0E70EEE"/>
    <w:multiLevelType w:val="hybridMultilevel"/>
    <w:tmpl w:val="F6C8E3A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253054A"/>
    <w:multiLevelType w:val="hybridMultilevel"/>
    <w:tmpl w:val="E3640B98"/>
    <w:lvl w:ilvl="0" w:tplc="09EAD2A6">
      <w:numFmt w:val="bullet"/>
      <w:lvlText w:val="-"/>
      <w:lvlJc w:val="left"/>
      <w:pPr>
        <w:ind w:left="1065" w:hanging="705"/>
      </w:pPr>
      <w:rPr>
        <w:rFonts w:ascii="Times" w:eastAsia="Calibri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7545"/>
    <w:multiLevelType w:val="hybridMultilevel"/>
    <w:tmpl w:val="9BB637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14365"/>
    <w:multiLevelType w:val="hybridMultilevel"/>
    <w:tmpl w:val="9FE0C10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4933"/>
    <w:multiLevelType w:val="hybridMultilevel"/>
    <w:tmpl w:val="53AA17D0"/>
    <w:lvl w:ilvl="0" w:tplc="0FFEE3DE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9" w:hanging="360"/>
      </w:pPr>
    </w:lvl>
    <w:lvl w:ilvl="2" w:tplc="0410001B" w:tentative="1">
      <w:start w:val="1"/>
      <w:numFmt w:val="lowerRoman"/>
      <w:lvlText w:val="%3."/>
      <w:lvlJc w:val="right"/>
      <w:pPr>
        <w:ind w:left="2559" w:hanging="180"/>
      </w:pPr>
    </w:lvl>
    <w:lvl w:ilvl="3" w:tplc="0410000F" w:tentative="1">
      <w:start w:val="1"/>
      <w:numFmt w:val="decimal"/>
      <w:lvlText w:val="%4."/>
      <w:lvlJc w:val="left"/>
      <w:pPr>
        <w:ind w:left="3279" w:hanging="360"/>
      </w:pPr>
    </w:lvl>
    <w:lvl w:ilvl="4" w:tplc="04100019" w:tentative="1">
      <w:start w:val="1"/>
      <w:numFmt w:val="lowerLetter"/>
      <w:lvlText w:val="%5."/>
      <w:lvlJc w:val="left"/>
      <w:pPr>
        <w:ind w:left="3999" w:hanging="360"/>
      </w:pPr>
    </w:lvl>
    <w:lvl w:ilvl="5" w:tplc="0410001B" w:tentative="1">
      <w:start w:val="1"/>
      <w:numFmt w:val="lowerRoman"/>
      <w:lvlText w:val="%6."/>
      <w:lvlJc w:val="right"/>
      <w:pPr>
        <w:ind w:left="4719" w:hanging="180"/>
      </w:pPr>
    </w:lvl>
    <w:lvl w:ilvl="6" w:tplc="0410000F" w:tentative="1">
      <w:start w:val="1"/>
      <w:numFmt w:val="decimal"/>
      <w:lvlText w:val="%7."/>
      <w:lvlJc w:val="left"/>
      <w:pPr>
        <w:ind w:left="5439" w:hanging="360"/>
      </w:pPr>
    </w:lvl>
    <w:lvl w:ilvl="7" w:tplc="04100019" w:tentative="1">
      <w:start w:val="1"/>
      <w:numFmt w:val="lowerLetter"/>
      <w:lvlText w:val="%8."/>
      <w:lvlJc w:val="left"/>
      <w:pPr>
        <w:ind w:left="6159" w:hanging="360"/>
      </w:pPr>
    </w:lvl>
    <w:lvl w:ilvl="8" w:tplc="0410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0" w15:restartNumberingAfterBreak="0">
    <w:nsid w:val="56AA07BF"/>
    <w:multiLevelType w:val="hybridMultilevel"/>
    <w:tmpl w:val="610A1226"/>
    <w:lvl w:ilvl="0" w:tplc="6428E62A">
      <w:start w:val="8"/>
      <w:numFmt w:val="bullet"/>
      <w:lvlText w:val="-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1" w15:restartNumberingAfterBreak="0">
    <w:nsid w:val="576F0B67"/>
    <w:multiLevelType w:val="multilevel"/>
    <w:tmpl w:val="39B8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9E6D6E"/>
    <w:multiLevelType w:val="hybridMultilevel"/>
    <w:tmpl w:val="F8A68832"/>
    <w:lvl w:ilvl="0" w:tplc="66AE7E68">
      <w:start w:val="5"/>
      <w:numFmt w:val="bullet"/>
      <w:lvlText w:val="-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3" w15:restartNumberingAfterBreak="0">
    <w:nsid w:val="65F95E5D"/>
    <w:multiLevelType w:val="hybridMultilevel"/>
    <w:tmpl w:val="1020F484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14CE6"/>
    <w:multiLevelType w:val="hybridMultilevel"/>
    <w:tmpl w:val="6C4E447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83531E"/>
    <w:multiLevelType w:val="hybridMultilevel"/>
    <w:tmpl w:val="EF68044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7DC3C0A"/>
    <w:multiLevelType w:val="hybridMultilevel"/>
    <w:tmpl w:val="FBFEF01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294B87"/>
    <w:multiLevelType w:val="hybridMultilevel"/>
    <w:tmpl w:val="92461228"/>
    <w:lvl w:ilvl="0" w:tplc="51AA4F6E">
      <w:numFmt w:val="bullet"/>
      <w:lvlText w:val="-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8" w15:restartNumberingAfterBreak="0">
    <w:nsid w:val="6D397ED9"/>
    <w:multiLevelType w:val="hybridMultilevel"/>
    <w:tmpl w:val="97DC44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D3E15"/>
    <w:multiLevelType w:val="hybridMultilevel"/>
    <w:tmpl w:val="C60C2C4C"/>
    <w:lvl w:ilvl="0" w:tplc="2D7C4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1410B"/>
    <w:multiLevelType w:val="hybridMultilevel"/>
    <w:tmpl w:val="7BCA615E"/>
    <w:lvl w:ilvl="0" w:tplc="9DB261DA">
      <w:start w:val="1"/>
      <w:numFmt w:val="decimal"/>
      <w:lvlText w:val="%1)"/>
      <w:lvlJc w:val="left"/>
      <w:pPr>
        <w:ind w:left="11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1" w15:restartNumberingAfterBreak="0">
    <w:nsid w:val="751F6D83"/>
    <w:multiLevelType w:val="hybridMultilevel"/>
    <w:tmpl w:val="A440DBD4"/>
    <w:lvl w:ilvl="0" w:tplc="1D80073A">
      <w:start w:val="8"/>
      <w:numFmt w:val="bullet"/>
      <w:lvlText w:val="-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2" w15:restartNumberingAfterBreak="0">
    <w:nsid w:val="771C41C5"/>
    <w:multiLevelType w:val="hybridMultilevel"/>
    <w:tmpl w:val="B998842E"/>
    <w:lvl w:ilvl="0" w:tplc="5232A9FC">
      <w:start w:val="1"/>
      <w:numFmt w:val="decimal"/>
      <w:lvlText w:val="%1)"/>
      <w:lvlJc w:val="left"/>
      <w:pPr>
        <w:ind w:left="11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3" w15:restartNumberingAfterBreak="0">
    <w:nsid w:val="7BB40ABB"/>
    <w:multiLevelType w:val="hybridMultilevel"/>
    <w:tmpl w:val="A2A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37F04"/>
    <w:multiLevelType w:val="hybridMultilevel"/>
    <w:tmpl w:val="60B45BBE"/>
    <w:lvl w:ilvl="0" w:tplc="AC76A318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39"/>
  </w:num>
  <w:num w:numId="13">
    <w:abstractNumId w:val="26"/>
  </w:num>
  <w:num w:numId="14">
    <w:abstractNumId w:val="23"/>
  </w:num>
  <w:num w:numId="15">
    <w:abstractNumId w:val="38"/>
  </w:num>
  <w:num w:numId="16">
    <w:abstractNumId w:val="14"/>
  </w:num>
  <w:num w:numId="17">
    <w:abstractNumId w:val="27"/>
  </w:num>
  <w:num w:numId="18">
    <w:abstractNumId w:val="19"/>
  </w:num>
  <w:num w:numId="19">
    <w:abstractNumId w:val="43"/>
  </w:num>
  <w:num w:numId="20">
    <w:abstractNumId w:val="16"/>
  </w:num>
  <w:num w:numId="21">
    <w:abstractNumId w:val="42"/>
  </w:num>
  <w:num w:numId="22">
    <w:abstractNumId w:val="24"/>
  </w:num>
  <w:num w:numId="23">
    <w:abstractNumId w:val="17"/>
  </w:num>
  <w:num w:numId="24">
    <w:abstractNumId w:val="40"/>
  </w:num>
  <w:num w:numId="25">
    <w:abstractNumId w:val="29"/>
  </w:num>
  <w:num w:numId="26">
    <w:abstractNumId w:val="37"/>
  </w:num>
  <w:num w:numId="27">
    <w:abstractNumId w:val="32"/>
  </w:num>
  <w:num w:numId="28">
    <w:abstractNumId w:val="41"/>
  </w:num>
  <w:num w:numId="29">
    <w:abstractNumId w:val="30"/>
  </w:num>
  <w:num w:numId="30">
    <w:abstractNumId w:val="44"/>
  </w:num>
  <w:num w:numId="31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3"/>
  </w:num>
  <w:num w:numId="33">
    <w:abstractNumId w:val="11"/>
  </w:num>
  <w:num w:numId="34">
    <w:abstractNumId w:val="34"/>
  </w:num>
  <w:num w:numId="35">
    <w:abstractNumId w:val="36"/>
  </w:num>
  <w:num w:numId="36">
    <w:abstractNumId w:val="35"/>
  </w:num>
  <w:num w:numId="37">
    <w:abstractNumId w:val="20"/>
  </w:num>
  <w:num w:numId="38">
    <w:abstractNumId w:val="33"/>
  </w:num>
  <w:num w:numId="39">
    <w:abstractNumId w:val="12"/>
  </w:num>
  <w:num w:numId="40">
    <w:abstractNumId w:val="15"/>
  </w:num>
  <w:num w:numId="41">
    <w:abstractNumId w:val="28"/>
  </w:num>
  <w:num w:numId="42">
    <w:abstractNumId w:val="10"/>
  </w:num>
  <w:num w:numId="43">
    <w:abstractNumId w:val="25"/>
  </w:num>
  <w:num w:numId="44">
    <w:abstractNumId w:val="2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44"/>
    <w:rsid w:val="00016163"/>
    <w:rsid w:val="0003226F"/>
    <w:rsid w:val="0004491E"/>
    <w:rsid w:val="00055A5A"/>
    <w:rsid w:val="000626D7"/>
    <w:rsid w:val="00066D81"/>
    <w:rsid w:val="000901D6"/>
    <w:rsid w:val="000A52A3"/>
    <w:rsid w:val="000D08F2"/>
    <w:rsid w:val="000E3FA7"/>
    <w:rsid w:val="000F4E57"/>
    <w:rsid w:val="00102578"/>
    <w:rsid w:val="001375A4"/>
    <w:rsid w:val="00156F24"/>
    <w:rsid w:val="00164E36"/>
    <w:rsid w:val="00176367"/>
    <w:rsid w:val="00182228"/>
    <w:rsid w:val="001856EA"/>
    <w:rsid w:val="00193651"/>
    <w:rsid w:val="001A0DF1"/>
    <w:rsid w:val="001A225D"/>
    <w:rsid w:val="001B24FB"/>
    <w:rsid w:val="001C400A"/>
    <w:rsid w:val="001E3F78"/>
    <w:rsid w:val="001F1F85"/>
    <w:rsid w:val="00200FB1"/>
    <w:rsid w:val="002013BA"/>
    <w:rsid w:val="002026D6"/>
    <w:rsid w:val="00233F9D"/>
    <w:rsid w:val="00251F99"/>
    <w:rsid w:val="002652BA"/>
    <w:rsid w:val="0029398B"/>
    <w:rsid w:val="002A3667"/>
    <w:rsid w:val="002A5B94"/>
    <w:rsid w:val="002D5026"/>
    <w:rsid w:val="002E1DD9"/>
    <w:rsid w:val="00305201"/>
    <w:rsid w:val="00306020"/>
    <w:rsid w:val="003150D7"/>
    <w:rsid w:val="00316E77"/>
    <w:rsid w:val="0032757D"/>
    <w:rsid w:val="0034157A"/>
    <w:rsid w:val="003469A9"/>
    <w:rsid w:val="00354351"/>
    <w:rsid w:val="003565FE"/>
    <w:rsid w:val="0035690E"/>
    <w:rsid w:val="003621AC"/>
    <w:rsid w:val="0038505C"/>
    <w:rsid w:val="003855DA"/>
    <w:rsid w:val="00390429"/>
    <w:rsid w:val="003B3E04"/>
    <w:rsid w:val="003D3BDD"/>
    <w:rsid w:val="003D53C8"/>
    <w:rsid w:val="003E3BD5"/>
    <w:rsid w:val="00402850"/>
    <w:rsid w:val="00405444"/>
    <w:rsid w:val="004238EB"/>
    <w:rsid w:val="004405B6"/>
    <w:rsid w:val="00444D16"/>
    <w:rsid w:val="00455768"/>
    <w:rsid w:val="00461424"/>
    <w:rsid w:val="00461819"/>
    <w:rsid w:val="00462E9D"/>
    <w:rsid w:val="00473D5F"/>
    <w:rsid w:val="00474544"/>
    <w:rsid w:val="004B3D16"/>
    <w:rsid w:val="004C0899"/>
    <w:rsid w:val="004C56C6"/>
    <w:rsid w:val="004E0D46"/>
    <w:rsid w:val="00500CC1"/>
    <w:rsid w:val="005424FF"/>
    <w:rsid w:val="0054689F"/>
    <w:rsid w:val="00554D61"/>
    <w:rsid w:val="005610B7"/>
    <w:rsid w:val="00566800"/>
    <w:rsid w:val="00585205"/>
    <w:rsid w:val="005C067B"/>
    <w:rsid w:val="005C1F07"/>
    <w:rsid w:val="005C2BAB"/>
    <w:rsid w:val="005C6EE7"/>
    <w:rsid w:val="005E0E40"/>
    <w:rsid w:val="005E3C03"/>
    <w:rsid w:val="005E7DC2"/>
    <w:rsid w:val="005F355A"/>
    <w:rsid w:val="005F5A92"/>
    <w:rsid w:val="00627E26"/>
    <w:rsid w:val="006323A4"/>
    <w:rsid w:val="00636FCC"/>
    <w:rsid w:val="006450D2"/>
    <w:rsid w:val="00657EAD"/>
    <w:rsid w:val="00660140"/>
    <w:rsid w:val="00683857"/>
    <w:rsid w:val="00684A50"/>
    <w:rsid w:val="00684B21"/>
    <w:rsid w:val="00696307"/>
    <w:rsid w:val="006965C0"/>
    <w:rsid w:val="006A3388"/>
    <w:rsid w:val="006B1256"/>
    <w:rsid w:val="006B15C9"/>
    <w:rsid w:val="006C0D6A"/>
    <w:rsid w:val="006D08C0"/>
    <w:rsid w:val="006D70E5"/>
    <w:rsid w:val="006E3F9B"/>
    <w:rsid w:val="006E6BC7"/>
    <w:rsid w:val="00701C54"/>
    <w:rsid w:val="00713C3B"/>
    <w:rsid w:val="00724604"/>
    <w:rsid w:val="0074063C"/>
    <w:rsid w:val="00740AFF"/>
    <w:rsid w:val="0074527D"/>
    <w:rsid w:val="00755634"/>
    <w:rsid w:val="00761618"/>
    <w:rsid w:val="007676F2"/>
    <w:rsid w:val="00781A69"/>
    <w:rsid w:val="00782E3B"/>
    <w:rsid w:val="007A7A27"/>
    <w:rsid w:val="007B7659"/>
    <w:rsid w:val="007C47F8"/>
    <w:rsid w:val="007E3A0F"/>
    <w:rsid w:val="007F6BCC"/>
    <w:rsid w:val="00813841"/>
    <w:rsid w:val="00826AA1"/>
    <w:rsid w:val="00835E27"/>
    <w:rsid w:val="008513AC"/>
    <w:rsid w:val="00872BA4"/>
    <w:rsid w:val="008767F2"/>
    <w:rsid w:val="008A4D5C"/>
    <w:rsid w:val="008B36EE"/>
    <w:rsid w:val="008B3911"/>
    <w:rsid w:val="008B559A"/>
    <w:rsid w:val="008C12D5"/>
    <w:rsid w:val="008C436F"/>
    <w:rsid w:val="008D1767"/>
    <w:rsid w:val="008E2236"/>
    <w:rsid w:val="008E7B49"/>
    <w:rsid w:val="008F3DEC"/>
    <w:rsid w:val="008F7F15"/>
    <w:rsid w:val="00922E7B"/>
    <w:rsid w:val="009415E9"/>
    <w:rsid w:val="009422A8"/>
    <w:rsid w:val="00946854"/>
    <w:rsid w:val="00953CCC"/>
    <w:rsid w:val="00957779"/>
    <w:rsid w:val="0097251B"/>
    <w:rsid w:val="00974745"/>
    <w:rsid w:val="009958B5"/>
    <w:rsid w:val="009B5BB4"/>
    <w:rsid w:val="009C036E"/>
    <w:rsid w:val="009C0A2C"/>
    <w:rsid w:val="009D0C8F"/>
    <w:rsid w:val="009E490D"/>
    <w:rsid w:val="009F3FFD"/>
    <w:rsid w:val="00A00BB2"/>
    <w:rsid w:val="00A201E7"/>
    <w:rsid w:val="00A2073A"/>
    <w:rsid w:val="00A322F1"/>
    <w:rsid w:val="00A508D4"/>
    <w:rsid w:val="00A559F7"/>
    <w:rsid w:val="00A61F42"/>
    <w:rsid w:val="00A666B7"/>
    <w:rsid w:val="00A8139F"/>
    <w:rsid w:val="00AA63F5"/>
    <w:rsid w:val="00AF5C39"/>
    <w:rsid w:val="00B21C46"/>
    <w:rsid w:val="00B25A56"/>
    <w:rsid w:val="00B44703"/>
    <w:rsid w:val="00B4476B"/>
    <w:rsid w:val="00B502CA"/>
    <w:rsid w:val="00B640EC"/>
    <w:rsid w:val="00B67872"/>
    <w:rsid w:val="00B93336"/>
    <w:rsid w:val="00BA3529"/>
    <w:rsid w:val="00BA4FDB"/>
    <w:rsid w:val="00BA5F57"/>
    <w:rsid w:val="00BB3EB1"/>
    <w:rsid w:val="00BF1995"/>
    <w:rsid w:val="00BF4AA4"/>
    <w:rsid w:val="00C13957"/>
    <w:rsid w:val="00C36C01"/>
    <w:rsid w:val="00C37406"/>
    <w:rsid w:val="00C405F7"/>
    <w:rsid w:val="00C46C3D"/>
    <w:rsid w:val="00C51A6C"/>
    <w:rsid w:val="00C752E9"/>
    <w:rsid w:val="00C75D6A"/>
    <w:rsid w:val="00CA43B1"/>
    <w:rsid w:val="00CA5850"/>
    <w:rsid w:val="00CA7328"/>
    <w:rsid w:val="00CB7342"/>
    <w:rsid w:val="00CD42AE"/>
    <w:rsid w:val="00CE389A"/>
    <w:rsid w:val="00CF09E7"/>
    <w:rsid w:val="00CF1050"/>
    <w:rsid w:val="00CF125D"/>
    <w:rsid w:val="00CF7A8E"/>
    <w:rsid w:val="00D31A9D"/>
    <w:rsid w:val="00D4146D"/>
    <w:rsid w:val="00D43D0B"/>
    <w:rsid w:val="00D55D18"/>
    <w:rsid w:val="00D63B5B"/>
    <w:rsid w:val="00D75977"/>
    <w:rsid w:val="00DC6F3A"/>
    <w:rsid w:val="00DE061D"/>
    <w:rsid w:val="00DE2377"/>
    <w:rsid w:val="00E157F5"/>
    <w:rsid w:val="00E3172F"/>
    <w:rsid w:val="00E52498"/>
    <w:rsid w:val="00E52C8F"/>
    <w:rsid w:val="00E828C0"/>
    <w:rsid w:val="00E84F9E"/>
    <w:rsid w:val="00E860DC"/>
    <w:rsid w:val="00EB1158"/>
    <w:rsid w:val="00F01AA2"/>
    <w:rsid w:val="00F06AED"/>
    <w:rsid w:val="00F45A23"/>
    <w:rsid w:val="00F54A12"/>
    <w:rsid w:val="00F60F36"/>
    <w:rsid w:val="00F6481F"/>
    <w:rsid w:val="00F67CAF"/>
    <w:rsid w:val="00F82C35"/>
    <w:rsid w:val="00F859D6"/>
    <w:rsid w:val="00F909A1"/>
    <w:rsid w:val="00F921D7"/>
    <w:rsid w:val="00FA65D9"/>
    <w:rsid w:val="00FB59E9"/>
    <w:rsid w:val="00FD0C35"/>
    <w:rsid w:val="00FE1FAC"/>
    <w:rsid w:val="00FE3AB4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EC697"/>
  <w15:docId w15:val="{2E1BA97C-87A7-40E5-99BE-7F162CBD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4689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AF5C3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054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05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05444"/>
  </w:style>
  <w:style w:type="paragraph" w:styleId="Pidipagina">
    <w:name w:val="footer"/>
    <w:basedOn w:val="Normale"/>
    <w:link w:val="PidipaginaCarattere"/>
    <w:uiPriority w:val="99"/>
    <w:unhideWhenUsed/>
    <w:rsid w:val="00405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444"/>
  </w:style>
  <w:style w:type="character" w:styleId="Collegamentoipertestuale">
    <w:name w:val="Hyperlink"/>
    <w:rsid w:val="00405444"/>
    <w:rPr>
      <w:color w:val="0000FF"/>
      <w:u w:val="single"/>
    </w:rPr>
  </w:style>
  <w:style w:type="paragraph" w:styleId="Corpotesto">
    <w:name w:val="Body Text"/>
    <w:aliases w:val="Corpo del testo"/>
    <w:basedOn w:val="Normale"/>
    <w:rsid w:val="00AF5C3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AF5C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3565FE"/>
  </w:style>
  <w:style w:type="paragraph" w:styleId="Paragrafoelenco">
    <w:name w:val="List Paragraph"/>
    <w:basedOn w:val="Normale"/>
    <w:uiPriority w:val="34"/>
    <w:qFormat/>
    <w:rsid w:val="003565F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3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5F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3565FE"/>
    <w:pPr>
      <w:ind w:left="720"/>
    </w:pPr>
    <w:rPr>
      <w:rFonts w:eastAsia="Times New Roman" w:cs="Calibri"/>
    </w:rPr>
  </w:style>
  <w:style w:type="character" w:customStyle="1" w:styleId="txttitle1">
    <w:name w:val="txt_title1"/>
    <w:rsid w:val="003565FE"/>
    <w:rPr>
      <w:rFonts w:ascii="Helvetica" w:hAnsi="Helvetica" w:cs="Helvetica"/>
      <w:b/>
      <w:bCs/>
      <w:color w:val="000000"/>
      <w:sz w:val="12"/>
      <w:szCs w:val="12"/>
    </w:rPr>
  </w:style>
  <w:style w:type="paragraph" w:customStyle="1" w:styleId="Elencoacolori-Colore11">
    <w:name w:val="Elenco a colori - Colore 11"/>
    <w:basedOn w:val="Normale"/>
    <w:uiPriority w:val="34"/>
    <w:qFormat/>
    <w:rsid w:val="003565FE"/>
    <w:pPr>
      <w:ind w:left="720"/>
      <w:contextualSpacing/>
    </w:pPr>
  </w:style>
  <w:style w:type="paragraph" w:customStyle="1" w:styleId="Didascalia1">
    <w:name w:val="Didascalia1"/>
    <w:basedOn w:val="Normale"/>
    <w:next w:val="Normale"/>
    <w:uiPriority w:val="35"/>
    <w:unhideWhenUsed/>
    <w:qFormat/>
    <w:rsid w:val="003565FE"/>
    <w:pPr>
      <w:spacing w:line="240" w:lineRule="auto"/>
    </w:pPr>
    <w:rPr>
      <w:i/>
      <w:iCs/>
      <w:color w:val="1F497D"/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F06AED"/>
    <w:pPr>
      <w:spacing w:after="0" w:line="240" w:lineRule="auto"/>
      <w:jc w:val="center"/>
    </w:pPr>
    <w:rPr>
      <w:rFonts w:ascii="Times" w:eastAsia="Times New Roman" w:hAnsi="Times"/>
      <w:b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06AED"/>
    <w:rPr>
      <w:rFonts w:ascii="Times" w:eastAsia="Times New Roman" w:hAnsi="Time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timento.best@unical.it" TargetMode="External"/><Relationship Id="rId1" Type="http://schemas.openxmlformats.org/officeDocument/2006/relationships/hyperlink" Target="http://www.dibest.unica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76F1-7E32-4792-8907-53CA5BC8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947</CharactersWithSpaces>
  <SharedDoc>false</SharedDoc>
  <HLinks>
    <vt:vector size="12" baseType="variant">
      <vt:variant>
        <vt:i4>3604549</vt:i4>
      </vt:variant>
      <vt:variant>
        <vt:i4>3</vt:i4>
      </vt:variant>
      <vt:variant>
        <vt:i4>0</vt:i4>
      </vt:variant>
      <vt:variant>
        <vt:i4>5</vt:i4>
      </vt:variant>
      <vt:variant>
        <vt:lpwstr>mailto:direttore.dibest@unical.it</vt:lpwstr>
      </vt:variant>
      <vt:variant>
        <vt:lpwstr/>
      </vt:variant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http://www.dibest.unica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viana Romano</cp:lastModifiedBy>
  <cp:revision>3</cp:revision>
  <cp:lastPrinted>2016-05-05T09:51:00Z</cp:lastPrinted>
  <dcterms:created xsi:type="dcterms:W3CDTF">2022-11-11T12:46:00Z</dcterms:created>
  <dcterms:modified xsi:type="dcterms:W3CDTF">2022-11-11T12:46:00Z</dcterms:modified>
</cp:coreProperties>
</file>